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B9" w:rsidRDefault="008061A9">
      <w:pPr>
        <w:rPr>
          <w:rFonts w:hint="eastAsia"/>
        </w:rPr>
      </w:pPr>
      <w:bookmarkStart w:id="0" w:name="_GoBack"/>
      <w:r>
        <w:rPr>
          <w:color w:val="4BACC6" w:themeColor="accent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5" o:spid="_x0000_s1052" type="#_x0000_t202" style="position:absolute;left:0;text-align:left;margin-left:-12.55pt;margin-top:246.2pt;width:83.95pt;height:43.55pt;z-index:251653120;mso-width-relative:page;mso-height-relative:page" filled="f" stroked="f">
            <v:textbox>
              <w:txbxContent>
                <w:p w:rsidR="00EF2CB9" w:rsidRPr="002807A1" w:rsidRDefault="008061A9">
                  <w:pPr>
                    <w:adjustRightInd w:val="0"/>
                    <w:snapToGrid w:val="0"/>
                    <w:spacing w:line="660" w:lineRule="exact"/>
                    <w:rPr>
                      <w:rFonts w:ascii="幼圆" w:eastAsia="幼圆" w:hAnsi="微软雅黑"/>
                      <w:b/>
                      <w:color w:val="669900"/>
                      <w:sz w:val="30"/>
                      <w:szCs w:val="30"/>
                    </w:rPr>
                  </w:pPr>
                  <w:r w:rsidRPr="002807A1">
                    <w:rPr>
                      <w:rFonts w:ascii="幼圆" w:eastAsia="幼圆" w:hAnsi="微软雅黑" w:hint="eastAsia"/>
                      <w:b/>
                      <w:color w:val="669900"/>
                      <w:sz w:val="30"/>
                      <w:szCs w:val="30"/>
                    </w:rPr>
                    <w:t>工作经历</w:t>
                  </w:r>
                </w:p>
              </w:txbxContent>
            </v:textbox>
          </v:shape>
        </w:pict>
      </w:r>
      <w:r>
        <w:pict>
          <v:shape id="Freeform 360" o:spid="_x0000_s1195" style="position:absolute;left:0;text-align:left;margin-left:-36.2pt;margin-top:264.55pt;width:14.15pt;height:14.15pt;z-index:251666432;mso-width-relative:margin;mso-height-relative:margin" coordsize="1168,10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" adj="0,,0" path="m1076,152v-279,,-279,,-279,c797,65,797,65,797,65,797,29,767,,729,,439,,439,,439,,401,,371,29,371,65v,87,,87,,87c93,152,93,152,93,152,41,152,,192,,240,,927,,927,,927v,48,41,87,93,87c1076,1014,1076,1014,1076,1014v51,,92,-39,92,-87c1168,240,1168,240,1168,240v,-48,-41,-88,-92,-88xm419,65v,-11,9,-20,20,-20c729,45,729,45,729,45v11,,20,9,20,20c749,150,749,150,749,150v-330,,-330,,-330,l419,65xm1147,611v-420,,-420,,-420,c727,629,727,629,727,629v,12,-10,21,-22,21c468,650,468,650,468,650v-13,,-23,-9,-23,-21c445,611,445,611,445,611v-435,,-435,,-435,c10,571,10,571,10,571v435,,435,,435,c445,554,445,554,445,554v,-12,10,-22,23,-22c705,532,705,532,705,532v12,,22,10,22,22c727,571,727,571,727,571v420,,420,,420,l1147,611xm1147,611v,,,,,e" fillcolor="#690" stroked="f">
            <v:stroke joinstyle="round"/>
            <v:formulas/>
            <v:path arrowok="t" o:connecttype="custom" o:connectlocs="262911,37123;194740,37123;194740,15875;178124,0;107266,0;90650,15875;90650,37123;22724,37123;0,58615;0,226402;22724,247650;262911,247650;285390,226402;285390,58615;262911,37123;102379,15875;107266,10990;178124,10990;183011,15875;183011,36635;102379,36635;102379,15875;280259,149225;177636,149225;177636,153621;172260,158750;114351,158750;108732,153621;108732,149225;2443,149225;2443,139456;108732,139456;108732,135304;114351,129931;172260,129931;177636,135304;177636,139456;280259,139456;280259,149225;280259,149225;280259,149225" o:connectangles="0,0,0,0,0,0,0,0,0,0,0,0,0,0,0,0,0,0,0,0,0,0,0,0,0,0,0,0,0,0,0,0,0,0,0,0,0,0,0,0,0"/>
          </v:shape>
        </w:pict>
      </w:r>
      <w:r>
        <w:pict>
          <v:rect id="矩形 5" o:spid="_x0000_s1077" style="position:absolute;left:0;text-align:left;margin-left:-49.25pt;margin-top:271.5pt;width:515.9pt;height:125.9pt;z-index:251656192;mso-width-relative:page;mso-height-relative:page;v-text-anchor:middle" o:gfxdata="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N88TdoAAAAMAQAADwAAAAAAAAABACAAAAAiAAAA&#10;ZHJzL2Rvd25yZXYueG1sUEsBAhQAFAAAAAgAh07iQMJtFv4+AgAAWAQAAA4AAAAAAAAAAQAgAAAA&#10;KQEAAGRycy9lMm9Eb2MueG1sUEsFBgAAAAAGAAYAWQEAANkFAAAAAA==&#10;" filled="f" stroked="f" strokeweight="2pt">
            <v:textbox>
              <w:txbxContent>
                <w:p w:rsidR="00EF2CB9" w:rsidRPr="002807A1" w:rsidRDefault="008061A9">
                  <w:pPr>
                    <w:pStyle w:val="Style1"/>
                    <w:adjustRightInd w:val="0"/>
                    <w:snapToGrid w:val="0"/>
                    <w:spacing w:line="400" w:lineRule="exact"/>
                    <w:ind w:left="480" w:hangingChars="200" w:hanging="480"/>
                    <w:rPr>
                      <w:rFonts w:ascii="微软雅黑" w:hAnsi="微软雅黑"/>
                      <w:color w:val="669900"/>
                      <w:kern w:val="24"/>
                      <w:sz w:val="22"/>
                    </w:rPr>
                  </w:pP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>2016.</w:t>
                  </w:r>
                  <w:r w:rsidRPr="002807A1">
                    <w:rPr>
                      <w:rFonts w:ascii="微软雅黑" w:hAnsi="微软雅黑" w:cs="宋体"/>
                      <w:b/>
                      <w:color w:val="669900"/>
                      <w:kern w:val="24"/>
                      <w:sz w:val="24"/>
                      <w:szCs w:val="24"/>
                    </w:rPr>
                    <w:t>0</w:t>
                  </w: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>9-2017.</w:t>
                  </w:r>
                  <w:r w:rsidRPr="002807A1">
                    <w:rPr>
                      <w:rFonts w:ascii="微软雅黑" w:hAnsi="微软雅黑" w:cs="宋体"/>
                      <w:b/>
                      <w:color w:val="669900"/>
                      <w:kern w:val="24"/>
                      <w:sz w:val="24"/>
                      <w:szCs w:val="24"/>
                    </w:rPr>
                    <w:t>0</w:t>
                  </w: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 xml:space="preserve">6                </w:t>
                  </w: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>合肥小星星幼儿园</w:t>
                  </w:r>
                  <w:r w:rsidRPr="002807A1">
                    <w:rPr>
                      <w:rFonts w:ascii="微软雅黑" w:hAnsi="微软雅黑" w:cs="宋体"/>
                      <w:b/>
                      <w:color w:val="669900"/>
                      <w:kern w:val="24"/>
                      <w:sz w:val="24"/>
                      <w:szCs w:val="24"/>
                    </w:rPr>
                    <w:t xml:space="preserve">        </w:t>
                  </w: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 xml:space="preserve">                      </w:t>
                  </w: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>幼师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负责班级幼儿的日常生活起居，搞好幼儿的个人卫生，培养幼儿的良好生活习惯。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负责本班教室、设备、环境的清洁卫生工作。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遵守卫生健康制度、消毒制度、安全制度，保持用具清洁整齐。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做好幼儿的安全工作、保健工作。</w:t>
                  </w:r>
                </w:p>
              </w:txbxContent>
            </v:textbox>
          </v:rect>
        </w:pict>
      </w:r>
      <w:r>
        <w:pict>
          <v:rect id="_x0000_s1167" style="position:absolute;left:0;text-align:left;margin-left:-49.25pt;margin-top:387.7pt;width:515.9pt;height:137.15pt;z-index:251662336;mso-width-relative:page;mso-height-relative:page;v-text-anchor:middle" o:gfxdata="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N88TdoAAAAMAQAADwAAAAAAAAABACAAAAAiAAAA&#10;ZHJzL2Rvd25yZXYueG1sUEsBAhQAFAAAAAgAh07iQMJtFv4+AgAAWAQAAA4AAAAAAAAAAQAgAAAA&#10;KQEAAGRycy9lMm9Eb2MueG1sUEsFBgAAAAAGAAYAWQEAANkFAAAAAA==&#10;" filled="f" stroked="f" strokeweight="2pt">
            <v:textbox>
              <w:txbxContent>
                <w:p w:rsidR="00EF2CB9" w:rsidRPr="002807A1" w:rsidRDefault="008061A9">
                  <w:pPr>
                    <w:pStyle w:val="Style1"/>
                    <w:adjustRightInd w:val="0"/>
                    <w:snapToGrid w:val="0"/>
                    <w:spacing w:line="400" w:lineRule="exact"/>
                    <w:ind w:left="480" w:hangingChars="200" w:hanging="480"/>
                    <w:rPr>
                      <w:rFonts w:ascii="微软雅黑" w:hAnsi="微软雅黑"/>
                      <w:color w:val="669900"/>
                      <w:kern w:val="24"/>
                      <w:sz w:val="22"/>
                    </w:rPr>
                  </w:pP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>2016.</w:t>
                  </w:r>
                  <w:r w:rsidRPr="002807A1">
                    <w:rPr>
                      <w:rFonts w:ascii="微软雅黑" w:hAnsi="微软雅黑" w:cs="宋体"/>
                      <w:b/>
                      <w:color w:val="669900"/>
                      <w:kern w:val="24"/>
                      <w:sz w:val="24"/>
                      <w:szCs w:val="24"/>
                    </w:rPr>
                    <w:t>0</w:t>
                  </w: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>7-2016.</w:t>
                  </w:r>
                  <w:r w:rsidRPr="002807A1">
                    <w:rPr>
                      <w:rFonts w:ascii="微软雅黑" w:hAnsi="微软雅黑" w:cs="宋体"/>
                      <w:b/>
                      <w:color w:val="669900"/>
                      <w:kern w:val="24"/>
                      <w:sz w:val="24"/>
                      <w:szCs w:val="24"/>
                    </w:rPr>
                    <w:t>0</w:t>
                  </w: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 xml:space="preserve">8            </w:t>
                  </w:r>
                  <w:r w:rsidRPr="002807A1">
                    <w:rPr>
                      <w:rFonts w:ascii="微软雅黑" w:hAnsi="微软雅黑" w:cs="宋体"/>
                      <w:b/>
                      <w:color w:val="669900"/>
                      <w:kern w:val="24"/>
                      <w:sz w:val="24"/>
                      <w:szCs w:val="24"/>
                    </w:rPr>
                    <w:t xml:space="preserve"> </w:t>
                  </w: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 xml:space="preserve">    </w:t>
                  </w: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>合肥小号教育机构</w:t>
                  </w:r>
                  <w:r w:rsidRPr="002807A1">
                    <w:rPr>
                      <w:rFonts w:ascii="微软雅黑" w:hAnsi="微软雅黑" w:cs="宋体"/>
                      <w:b/>
                      <w:color w:val="669900"/>
                      <w:kern w:val="24"/>
                      <w:sz w:val="24"/>
                      <w:szCs w:val="24"/>
                    </w:rPr>
                    <w:t xml:space="preserve">      </w:t>
                  </w: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 xml:space="preserve">                 </w:t>
                  </w:r>
                  <w:r w:rsidRPr="002807A1">
                    <w:rPr>
                      <w:rFonts w:ascii="微软雅黑" w:hAnsi="微软雅黑" w:cs="宋体" w:hint="eastAsia"/>
                      <w:b/>
                      <w:color w:val="669900"/>
                      <w:kern w:val="24"/>
                      <w:sz w:val="24"/>
                      <w:szCs w:val="24"/>
                    </w:rPr>
                    <w:t>幼师实习生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负责幼儿数学思维课程讲义制作及备课；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负责幼儿数学思维能力训练课程的教授；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负责向家长反馈幼儿熟悉思维培养情况；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收集、整理幼儿教育相关资料，并及时归档。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热爱教育事业，具有责任心、爱心、耐心，亲和力强。</w:t>
                  </w:r>
                </w:p>
                <w:p w:rsidR="00EF2CB9" w:rsidRDefault="00EF2CB9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bookmarkEnd w:id="0"/>
      <w:r>
        <w:pict>
          <v:shape id="_x0000_s1104" type="#_x0000_t202" style="position:absolute;left:0;text-align:left;margin-left:-12.55pt;margin-top:143.85pt;width:75.8pt;height:40.95pt;z-index:251659264;mso-width-relative:page;mso-height-relative:page" filled="f" stroked="f">
            <v:textbox>
              <w:txbxContent>
                <w:p w:rsidR="00EF2CB9" w:rsidRPr="002807A1" w:rsidRDefault="008061A9">
                  <w:pPr>
                    <w:adjustRightInd w:val="0"/>
                    <w:snapToGrid w:val="0"/>
                    <w:spacing w:line="660" w:lineRule="exact"/>
                    <w:rPr>
                      <w:rFonts w:ascii="幼圆" w:eastAsia="幼圆" w:hAnsi="微软雅黑" w:hint="eastAsia"/>
                      <w:b/>
                      <w:color w:val="669900"/>
                      <w:sz w:val="30"/>
                      <w:szCs w:val="30"/>
                    </w:rPr>
                  </w:pPr>
                  <w:r w:rsidRPr="002807A1">
                    <w:rPr>
                      <w:rFonts w:ascii="幼圆" w:eastAsia="幼圆" w:hAnsi="微软雅黑" w:hint="eastAsia"/>
                      <w:b/>
                      <w:color w:val="669900"/>
                      <w:sz w:val="30"/>
                      <w:szCs w:val="30"/>
                    </w:rPr>
                    <w:t>教育背景</w:t>
                  </w:r>
                </w:p>
              </w:txbxContent>
            </v:textbox>
          </v:shape>
        </w:pict>
      </w:r>
      <w:r>
        <w:pict>
          <v:shape id="文本框 12" o:spid="_x0000_s1076" type="#_x0000_t202" style="position:absolute;left:0;text-align:left;margin-left:-49.25pt;margin-top:176.3pt;width:515.9pt;height:56.25pt;z-index:251655168;mso-width-relative:page;mso-height-relative:page" o:gfxdata="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HLpgrvaAAAADAEAAA8AAAAAAAAAAQAg&#10;AAAAIgAAAGRycy9kb3ducmV2LnhtbFBLAQIUABQAAAAIAIdO4kANy637mgEAAAsDAAAOAAAAAAAA&#10;AAEAIAAAACkBAABkcnMvZTJvRG9jLnhtbFBLBQYAAAAABgAGAFkBAAA1BQAAAAA=&#10;" filled="f" stroked="f">
            <v:textbox>
              <w:txbxContent>
                <w:p w:rsidR="00EF2CB9" w:rsidRPr="002807A1" w:rsidRDefault="008061A9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00" w:lineRule="exact"/>
                    <w:ind w:left="480" w:hangingChars="200" w:hanging="480"/>
                    <w:rPr>
                      <w:rFonts w:ascii="微软雅黑" w:eastAsia="微软雅黑" w:hAnsi="微软雅黑"/>
                      <w:b/>
                      <w:color w:val="669900"/>
                      <w:kern w:val="24"/>
                    </w:rPr>
                  </w:pPr>
                  <w:r w:rsidRPr="002807A1">
                    <w:rPr>
                      <w:rFonts w:ascii="微软雅黑" w:eastAsia="微软雅黑" w:hAnsi="微软雅黑"/>
                      <w:b/>
                      <w:color w:val="669900"/>
                      <w:kern w:val="24"/>
                    </w:rPr>
                    <w:t>2013.09-201</w:t>
                  </w:r>
                  <w:r w:rsidRPr="002807A1">
                    <w:rPr>
                      <w:rFonts w:ascii="微软雅黑" w:eastAsia="微软雅黑" w:hAnsi="微软雅黑" w:hint="eastAsia"/>
                      <w:b/>
                      <w:color w:val="669900"/>
                      <w:kern w:val="24"/>
                    </w:rPr>
                    <w:t>7</w:t>
                  </w:r>
                  <w:r w:rsidRPr="002807A1">
                    <w:rPr>
                      <w:rFonts w:ascii="微软雅黑" w:eastAsia="微软雅黑" w:hAnsi="微软雅黑"/>
                      <w:b/>
                      <w:color w:val="669900"/>
                      <w:kern w:val="24"/>
                    </w:rPr>
                    <w:t xml:space="preserve">.06     </w:t>
                  </w:r>
                  <w:r w:rsidRPr="002807A1">
                    <w:rPr>
                      <w:rFonts w:ascii="微软雅黑" w:eastAsia="微软雅黑" w:hAnsi="微软雅黑" w:hint="eastAsia"/>
                      <w:b/>
                      <w:color w:val="669900"/>
                      <w:kern w:val="24"/>
                    </w:rPr>
                    <w:t xml:space="preserve">      </w:t>
                  </w:r>
                  <w:r w:rsidRPr="002807A1">
                    <w:rPr>
                      <w:rFonts w:ascii="微软雅黑" w:eastAsia="微软雅黑" w:hAnsi="微软雅黑"/>
                      <w:b/>
                      <w:color w:val="669900"/>
                      <w:kern w:val="24"/>
                    </w:rPr>
                    <w:t xml:space="preserve"> </w:t>
                  </w:r>
                  <w:r w:rsidRPr="002807A1">
                    <w:rPr>
                      <w:rFonts w:ascii="微软雅黑" w:eastAsia="微软雅黑" w:hAnsi="微软雅黑" w:hint="eastAsia"/>
                      <w:b/>
                      <w:color w:val="669900"/>
                      <w:kern w:val="24"/>
                    </w:rPr>
                    <w:t>安徽师范大学</w:t>
                  </w:r>
                  <w:r w:rsidRPr="002807A1">
                    <w:rPr>
                      <w:rFonts w:ascii="微软雅黑" w:eastAsia="微软雅黑" w:hAnsi="微软雅黑" w:hint="eastAsia"/>
                      <w:b/>
                      <w:color w:val="669900"/>
                      <w:kern w:val="24"/>
                    </w:rPr>
                    <w:t xml:space="preserve">  </w:t>
                  </w:r>
                  <w:r w:rsidRPr="002807A1">
                    <w:rPr>
                      <w:rFonts w:ascii="微软雅黑" w:eastAsia="微软雅黑" w:hAnsi="微软雅黑"/>
                      <w:b/>
                      <w:color w:val="669900"/>
                      <w:kern w:val="24"/>
                    </w:rPr>
                    <w:t xml:space="preserve"> </w:t>
                  </w:r>
                  <w:r w:rsidRPr="002807A1">
                    <w:rPr>
                      <w:rFonts w:ascii="微软雅黑" w:eastAsia="微软雅黑" w:hAnsi="微软雅黑" w:hint="eastAsia"/>
                      <w:b/>
                      <w:color w:val="669900"/>
                      <w:kern w:val="24"/>
                    </w:rPr>
                    <w:t xml:space="preserve">  </w:t>
                  </w:r>
                  <w:r w:rsidRPr="002807A1">
                    <w:rPr>
                      <w:rFonts w:ascii="微软雅黑" w:eastAsia="微软雅黑" w:hAnsi="微软雅黑"/>
                      <w:b/>
                      <w:color w:val="669900"/>
                      <w:kern w:val="24"/>
                    </w:rPr>
                    <w:t xml:space="preserve">  </w:t>
                  </w:r>
                  <w:r w:rsidRPr="002807A1">
                    <w:rPr>
                      <w:rFonts w:ascii="微软雅黑" w:eastAsia="微软雅黑" w:hAnsi="微软雅黑" w:hint="eastAsia"/>
                      <w:b/>
                      <w:color w:val="669900"/>
                      <w:kern w:val="24"/>
                    </w:rPr>
                    <w:t xml:space="preserve">   </w:t>
                  </w:r>
                  <w:r w:rsidRPr="002807A1">
                    <w:rPr>
                      <w:rFonts w:ascii="微软雅黑" w:eastAsia="微软雅黑" w:hAnsi="微软雅黑"/>
                      <w:b/>
                      <w:color w:val="669900"/>
                      <w:kern w:val="24"/>
                    </w:rPr>
                    <w:t xml:space="preserve"> </w:t>
                  </w:r>
                  <w:r w:rsidRPr="002807A1">
                    <w:rPr>
                      <w:rFonts w:ascii="微软雅黑" w:eastAsia="微软雅黑" w:hAnsi="微软雅黑" w:hint="eastAsia"/>
                      <w:b/>
                      <w:color w:val="669900"/>
                      <w:kern w:val="24"/>
                    </w:rPr>
                    <w:t>学前教育</w:t>
                  </w:r>
                  <w:r w:rsidRPr="002807A1">
                    <w:rPr>
                      <w:rFonts w:ascii="微软雅黑" w:eastAsia="微软雅黑" w:hAnsi="微软雅黑"/>
                      <w:b/>
                      <w:color w:val="669900"/>
                      <w:kern w:val="24"/>
                    </w:rPr>
                    <w:t>专业</w:t>
                  </w:r>
                  <w:r w:rsidRPr="002807A1">
                    <w:rPr>
                      <w:rFonts w:ascii="微软雅黑" w:eastAsia="微软雅黑" w:hAnsi="微软雅黑"/>
                      <w:b/>
                      <w:color w:val="669900"/>
                      <w:kern w:val="24"/>
                    </w:rPr>
                    <w:t xml:space="preserve">  </w:t>
                  </w:r>
                  <w:r w:rsidRPr="002807A1">
                    <w:rPr>
                      <w:rFonts w:ascii="微软雅黑" w:eastAsia="微软雅黑" w:hAnsi="微软雅黑" w:hint="eastAsia"/>
                      <w:b/>
                      <w:color w:val="669900"/>
                      <w:kern w:val="24"/>
                    </w:rPr>
                    <w:t xml:space="preserve">           </w:t>
                  </w:r>
                  <w:r w:rsidRPr="002807A1">
                    <w:rPr>
                      <w:rFonts w:ascii="微软雅黑" w:eastAsia="微软雅黑" w:hAnsi="微软雅黑"/>
                      <w:b/>
                      <w:color w:val="669900"/>
                      <w:kern w:val="24"/>
                    </w:rPr>
                    <w:t xml:space="preserve">  </w:t>
                  </w:r>
                  <w:r w:rsidRPr="002807A1">
                    <w:rPr>
                      <w:rFonts w:ascii="微软雅黑" w:eastAsia="微软雅黑" w:hAnsi="微软雅黑" w:hint="eastAsia"/>
                      <w:b/>
                      <w:color w:val="669900"/>
                      <w:kern w:val="24"/>
                    </w:rPr>
                    <w:t>大专</w:t>
                  </w:r>
                  <w:r w:rsidRPr="002807A1">
                    <w:rPr>
                      <w:rFonts w:ascii="微软雅黑" w:eastAsia="微软雅黑" w:hAnsi="微软雅黑"/>
                      <w:b/>
                      <w:color w:val="669900"/>
                      <w:kern w:val="24"/>
                    </w:rPr>
                    <w:t xml:space="preserve"> 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1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主修课程：高级英语、语法、口语、听力、泛读、写作、英美文学、英汉互译、口译、笔译等。</w:t>
                  </w:r>
                </w:p>
                <w:p w:rsidR="00EF2CB9" w:rsidRDefault="008061A9">
                  <w:pPr>
                    <w:adjustRightInd w:val="0"/>
                    <w:snapToGrid w:val="0"/>
                    <w:spacing w:line="400" w:lineRule="exact"/>
                    <w:rPr>
                      <w:rFonts w:ascii="微软雅黑" w:eastAsia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kern w:val="24"/>
                      <w:sz w:val="22"/>
                    </w:rPr>
                    <w:t xml:space="preserve">      </w:t>
                  </w:r>
                </w:p>
                <w:p w:rsidR="00EF2CB9" w:rsidRDefault="008061A9">
                  <w:pPr>
                    <w:pStyle w:val="a7"/>
                    <w:adjustRightInd w:val="0"/>
                    <w:snapToGrid w:val="0"/>
                    <w:spacing w:beforeAutospacing="0" w:afterAutospacing="0" w:line="400" w:lineRule="exact"/>
                    <w:ind w:firstLineChars="150" w:firstLine="300"/>
                    <w:rPr>
                      <w:rFonts w:ascii="微软雅黑" w:eastAsia="微软雅黑" w:hAnsi="微软雅黑"/>
                      <w:kern w:val="24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kern w:val="24"/>
                      <w:sz w:val="20"/>
                    </w:rPr>
                    <w:t xml:space="preserve">   </w:t>
                  </w:r>
                </w:p>
              </w:txbxContent>
            </v:textbox>
          </v:shape>
        </w:pict>
      </w:r>
      <w:r>
        <w:pict>
          <v:shape id="Freeform 336" o:spid="_x0000_s1196" style="position:absolute;left:0;text-align:left;margin-left:-37.65pt;margin-top:160.5pt;width:17pt;height:14.15pt;z-index:251665408;mso-width-relative:margin;mso-height-relative:margin" coordsize="1592,1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" adj="0,,0" path="m1357,708c1316,470,1316,470,1316,470,812,771,812,771,812,771,318,470,318,470,318,470,277,727,277,727,277,727v,-1,,-1,1,-1c272,736,269,745,269,756v,91,380,369,507,369c903,1125,1366,847,1366,756v,-9,-4,-19,-9,-48xm816,718c41,248,41,248,41,248,818,,818,,818,v774,245,774,245,774,245c816,718,816,718,816,718xm47,290c,805,,805,,805,47,959,47,959,47,959,90,805,90,805,90,805l47,290xm47,290v,,,,,e" fillcolor="#690" stroked="f">
            <v:stroke joinstyle="round"/>
            <v:formulas/>
            <v:path arrowok="t" o:connecttype="custom" o:connectlocs="324836,169631;315022,112608;194375,184725;76122,112608;66308,174183;66547,173943;64393,181131;185757,269540;326991,181131;324836,169631;195333,172026;9815,59419;195811,0;381090,58700;195333,172026;11251,69481;0,192871;11251,229768;21544,192871;11251,69481;11251,69481;11251,69481" o:connectangles="0,0,0,0,0,0,0,0,0,0,0,0,0,0,0,0,0,0,0,0,0,0"/>
          </v:shape>
        </w:pict>
      </w:r>
      <w:r>
        <w:pict>
          <v:shape id="Freeform 112" o:spid="_x0000_s1044" style="position:absolute;left:0;text-align:left;margin-left:235.5pt;margin-top:-22.5pt;width:14.15pt;height:14.15pt;z-index:251650048;mso-width-relative:page;mso-height-relative:page" coordsize="256,277" o:spt="100" adj="0,,0" path="m193,242v,3,-2,6,-6,6c184,248,182,245,182,242v,-32,,-32,,-32c134,210,134,210,134,210v,32,,32,,32c134,245,131,248,128,248v-3,,-6,-3,-6,-6c122,210,122,210,122,210v-47,,-47,,-47,c75,242,75,242,75,242v,3,-3,6,-6,6c66,248,63,245,63,242v,-32,,-32,,-32c39,210,39,210,39,210v-3,,-6,-3,-6,-6c33,201,36,198,39,198v24,,24,,24,c63,157,63,157,63,157v-24,,-24,,-24,c36,157,33,154,33,151v,-4,3,-6,6,-6c63,145,63,145,63,145v,-32,,-32,,-32c63,110,66,107,69,107v3,,6,3,6,6c75,145,75,145,75,145v47,,47,,47,c122,113,122,113,122,113v,-3,3,-6,6,-6c131,107,134,110,134,113v,32,,32,,32c182,145,182,145,182,145v,-32,,-32,,-32c182,110,184,107,187,107v4,,6,3,6,6c193,145,193,145,193,145v24,,24,,24,c220,145,223,147,223,151v,3,-3,6,-6,6c193,157,193,157,193,157v,41,,41,,41c217,198,217,198,217,198v3,,6,3,6,6c223,207,220,210,217,210v-24,,-24,,-24,c193,242,193,242,193,242xm20,78v,,,,,c236,78,236,78,236,78v,-16,,-16,,-16c236,56,234,51,230,47v,,,,,c226,43,221,41,215,41v-5,,-5,,-5,c210,52,210,52,210,52v,5,-5,10,-10,10c194,62,190,57,190,52v,-11,,-11,,-11c66,41,66,41,66,41v,11,,11,,11c66,57,62,62,57,62,51,62,47,57,47,52v,-11,,-11,,-11c41,41,41,41,41,41v-5,,-11,2,-15,6c22,51,20,56,20,62v,16,,16,,16xm236,97v,,,,,c20,97,20,97,20,97v,139,,139,,139c20,242,22,247,26,251v,,,,,c26,251,26,251,26,251v4,4,10,6,15,6c215,257,215,257,215,257v6,,11,-2,15,-6c230,251,230,251,230,251v4,-4,6,-9,6,-15c236,97,236,97,236,97xm41,21v,,,,,c47,21,47,21,47,21v,-11,,-11,,-11c47,4,51,,57,v5,,9,4,9,10c66,21,66,21,66,21v124,,124,,124,c190,10,190,10,190,10,190,4,194,,200,v5,,10,4,10,10c210,21,210,21,210,21v5,,5,,5,c226,21,236,26,244,33v,,,,,c244,33,244,33,244,33v7,8,12,18,12,29c256,87,256,87,256,87v,1,,1,,1c256,88,256,88,256,88v,148,,148,,148c256,247,251,257,244,265v,,,,,c236,272,226,277,215,277v-174,,-174,,-174,c30,277,20,272,12,265,5,258,,247,,236,,88,,88,,88v,,,,,c,87,,87,,87,,62,,62,,62,,51,5,41,12,33v,,,,,c12,33,12,33,12,33,20,26,30,21,41,21xm75,157v,,,,,c75,198,75,198,75,198v47,,47,,47,c122,157,122,157,122,157v-47,,-47,,-47,xm134,157v,,,,,c134,198,134,198,134,198v48,,48,,48,c182,157,182,157,182,157v-48,,-48,,-48,xe" fillcolor="#690" stroked="f" strokecolor="#4bacc6 [3208]">
            <v:stroke joinstyle="round"/>
            <v:formulas/>
            <v:path arrowok="t" o:connecttype="segments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</v:shape>
        </w:pict>
      </w:r>
      <w:r>
        <w:pict>
          <v:shape id="Freeform 86" o:spid="_x0000_s1042" style="position:absolute;left:0;text-align:left;margin-left:235.5pt;margin-top:-1pt;width:14.15pt;height:14.15pt;z-index:251649024;mso-width-relative:page;mso-height-relative:page" coordsize="281,294" o:spt="100" adj="0,,0" path="m141,v35,,67,14,91,38c275,81,281,151,247,201v-14,21,-34,37,-57,46c149,289,149,289,149,289v-5,4,-12,5,-16,c133,289,133,289,133,289v-1,,-1,,-1,c92,247,92,247,92,247,68,238,48,222,34,201,,151,6,81,50,38,73,14,105,,141,xm141,63v,,,,,c158,63,175,71,186,82v12,12,19,28,19,46c205,146,198,162,186,174v-11,11,-28,19,-45,19c123,193,107,185,95,174,83,162,76,146,76,128v,-18,7,-34,19,-46c107,71,123,63,141,63xm177,92v,,,,,c167,83,155,77,141,77v-15,,-27,6,-37,15c95,101,90,114,90,128v,14,5,27,14,36c114,173,126,179,141,179v14,,26,-6,36,-15c186,155,192,142,192,128v,-14,-6,-27,-15,-36xm216,53v,,,,,c196,34,170,22,141,22,111,22,85,34,65,53,30,89,24,147,53,188v12,18,29,32,49,39c103,228,105,229,106,230v35,35,35,35,35,35c175,230,175,230,175,230v1,-1,3,-2,4,-3c199,220,216,206,228,188,257,147,251,89,216,53xe" fillcolor="#690" stroked="f" strokecolor="#4bacc6 [3208]">
            <v:stroke joinstyle="round"/>
            <v:formulas/>
            <v:path arrowok="t" o:connecttype="segments"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</v:shape>
        </w:pict>
      </w:r>
      <w:r>
        <w:pict>
          <v:shape id="_x0000_s1048" style="position:absolute;left:0;text-align:left;margin-left:235.55pt;margin-top:39.9pt;width:14.15pt;height:14.15pt;z-index:251664384;mso-width-relative:page;mso-height-relative:page" coordsize="2669,2670" o:spt="100" adj="0,,0" path="m,1335c,596,597,,1337,v736,,1332,599,1332,1337c2669,2074,2069,2670,1329,2669,596,2669,,2070,,1335xm567,823v259,225,512,445,767,666c1590,1267,1843,1047,2102,823v-514,,-1021,,-1535,xm2101,1897c1912,1734,1726,1575,1539,1415v-69,57,-137,114,-205,170c1264,1528,1196,1472,1126,1415,940,1575,755,1735,567,1897v514,,1021,,1534,xm2153,1846v,-325,,-646,,-971c1964,1038,1779,1198,1591,1360v188,163,374,323,562,486xm514,1847v190,-164,376,-325,563,-487c889,1197,703,1037,514,874v,326,,646,,973xe" fillcolor="#690" stroked="f" strokecolor="#76923c">
            <v:stroke joinstyle="round"/>
            <v:formulas/>
            <v:path o:connecttype="segments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</v:shape>
        </w:pict>
      </w:r>
      <w:r>
        <w:pict>
          <v:shape id="_x0000_s1047" style="position:absolute;left:0;text-align:left;margin-left:235.55pt;margin-top:19.8pt;width:14.15pt;height:14.15pt;z-index:251663360;mso-width-relative:page;mso-height-relative:page" coordsize="577593,577592" o:spt="100" adj="0,,0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color="#690" strokecolor="#690" strokeweight=".25pt">
            <v:stroke joinstyle="miter"/>
            <v:formulas/>
            <v:path o:connecttype="segments"/>
          </v:shape>
        </w:pict>
      </w:r>
      <w:r>
        <w:pict>
          <v:shape id="_x0000_s1160" type="#_x0000_t202" style="position:absolute;left:0;text-align:left;margin-left:253.1pt;margin-top:-32.25pt;width:213.25pt;height:91.55pt;z-index:251660288;mso-width-relative:page;mso-height-relative:page" filled="f" stroked="f" strokeweight=".25pt">
            <v:shadow on="t" type="emboss" color="lineOrFill darken(153)" color2="shadow add(102)" offset="1pt,1pt"/>
            <v:textbox>
              <w:txbxContent>
                <w:p w:rsidR="00EF2CB9" w:rsidRPr="009A4B6D" w:rsidRDefault="008061A9" w:rsidP="009A4B6D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20" w:lineRule="exact"/>
                    <w:rPr>
                      <w:rFonts w:ascii="微软雅黑" w:eastAsia="微软雅黑" w:hAnsi="微软雅黑"/>
                      <w:bCs/>
                      <w:kern w:val="24"/>
                      <w:sz w:val="22"/>
                      <w:szCs w:val="22"/>
                    </w:rPr>
                  </w:pPr>
                  <w:r w:rsidRPr="009A4B6D">
                    <w:rPr>
                      <w:rFonts w:ascii="微软雅黑" w:eastAsia="微软雅黑" w:hAnsi="微软雅黑" w:hint="eastAsia"/>
                      <w:bCs/>
                      <w:kern w:val="24"/>
                      <w:sz w:val="22"/>
                      <w:szCs w:val="22"/>
                    </w:rPr>
                    <w:t>出生年月：</w:t>
                  </w:r>
                  <w:r w:rsidRPr="009A4B6D">
                    <w:rPr>
                      <w:rFonts w:ascii="微软雅黑" w:eastAsia="微软雅黑" w:hAnsi="微软雅黑" w:hint="eastAsia"/>
                      <w:bCs/>
                      <w:kern w:val="24"/>
                      <w:sz w:val="22"/>
                      <w:szCs w:val="22"/>
                    </w:rPr>
                    <w:t>1995</w:t>
                  </w:r>
                  <w:r w:rsidRPr="009A4B6D">
                    <w:rPr>
                      <w:rFonts w:ascii="微软雅黑" w:eastAsia="微软雅黑" w:hAnsi="微软雅黑" w:hint="eastAsia"/>
                      <w:bCs/>
                      <w:kern w:val="24"/>
                      <w:sz w:val="22"/>
                      <w:szCs w:val="22"/>
                    </w:rPr>
                    <w:t>年</w:t>
                  </w:r>
                  <w:r w:rsidRPr="009A4B6D">
                    <w:rPr>
                      <w:rFonts w:ascii="微软雅黑" w:eastAsia="微软雅黑" w:hAnsi="微软雅黑" w:hint="eastAsia"/>
                      <w:bCs/>
                      <w:kern w:val="24"/>
                      <w:sz w:val="22"/>
                      <w:szCs w:val="22"/>
                    </w:rPr>
                    <w:t>6</w:t>
                  </w:r>
                  <w:r w:rsidRPr="009A4B6D">
                    <w:rPr>
                      <w:rFonts w:ascii="微软雅黑" w:eastAsia="微软雅黑" w:hAnsi="微软雅黑" w:hint="eastAsia"/>
                      <w:bCs/>
                      <w:kern w:val="24"/>
                      <w:sz w:val="22"/>
                      <w:szCs w:val="22"/>
                    </w:rPr>
                    <w:t>月</w:t>
                  </w:r>
                </w:p>
                <w:p w:rsidR="00EF2CB9" w:rsidRPr="009A4B6D" w:rsidRDefault="008061A9" w:rsidP="009A4B6D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20" w:lineRule="exact"/>
                    <w:rPr>
                      <w:rFonts w:ascii="微软雅黑" w:eastAsia="微软雅黑" w:hAnsi="微软雅黑"/>
                      <w:bCs/>
                      <w:kern w:val="24"/>
                      <w:sz w:val="22"/>
                      <w:szCs w:val="22"/>
                    </w:rPr>
                  </w:pPr>
                  <w:r w:rsidRPr="009A4B6D">
                    <w:rPr>
                      <w:rFonts w:ascii="微软雅黑" w:eastAsia="微软雅黑" w:hAnsi="微软雅黑"/>
                      <w:bCs/>
                      <w:kern w:val="24"/>
                      <w:sz w:val="22"/>
                      <w:szCs w:val="22"/>
                    </w:rPr>
                    <w:t>政治面貌：中共党员</w:t>
                  </w:r>
                </w:p>
                <w:p w:rsidR="00EF2CB9" w:rsidRPr="009A4B6D" w:rsidRDefault="008061A9" w:rsidP="009A4B6D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20" w:lineRule="exact"/>
                    <w:rPr>
                      <w:rFonts w:ascii="微软雅黑" w:eastAsia="微软雅黑" w:hAnsi="微软雅黑"/>
                      <w:bCs/>
                      <w:kern w:val="24"/>
                      <w:sz w:val="22"/>
                      <w:szCs w:val="22"/>
                    </w:rPr>
                  </w:pPr>
                  <w:r w:rsidRPr="009A4B6D">
                    <w:rPr>
                      <w:rFonts w:ascii="微软雅黑" w:eastAsia="微软雅黑" w:hAnsi="微软雅黑"/>
                      <w:bCs/>
                      <w:kern w:val="24"/>
                      <w:sz w:val="22"/>
                      <w:szCs w:val="22"/>
                    </w:rPr>
                    <w:t>联系电话：</w:t>
                  </w:r>
                  <w:r w:rsidRPr="009A4B6D">
                    <w:rPr>
                      <w:rFonts w:ascii="微软雅黑" w:eastAsia="微软雅黑" w:hAnsi="微软雅黑"/>
                      <w:bCs/>
                      <w:kern w:val="24"/>
                      <w:sz w:val="22"/>
                      <w:szCs w:val="22"/>
                    </w:rPr>
                    <w:t>135-0000-0000</w:t>
                  </w:r>
                </w:p>
                <w:p w:rsidR="00EF2CB9" w:rsidRPr="009A4B6D" w:rsidRDefault="008061A9" w:rsidP="009A4B6D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20" w:lineRule="exact"/>
                    <w:rPr>
                      <w:rFonts w:ascii="微软雅黑" w:eastAsia="微软雅黑" w:hAnsi="微软雅黑"/>
                      <w:bCs/>
                      <w:kern w:val="24"/>
                      <w:sz w:val="22"/>
                      <w:szCs w:val="22"/>
                    </w:rPr>
                  </w:pPr>
                  <w:r w:rsidRPr="009A4B6D">
                    <w:rPr>
                      <w:rFonts w:ascii="微软雅黑" w:eastAsia="微软雅黑" w:hAnsi="微软雅黑"/>
                      <w:bCs/>
                      <w:kern w:val="24"/>
                      <w:sz w:val="22"/>
                      <w:szCs w:val="22"/>
                    </w:rPr>
                    <w:t>电子邮箱：</w:t>
                  </w:r>
                  <w:r w:rsidRPr="009A4B6D">
                    <w:rPr>
                      <w:rFonts w:ascii="微软雅黑" w:eastAsia="微软雅黑" w:hAnsi="微软雅黑"/>
                      <w:bCs/>
                      <w:kern w:val="24"/>
                      <w:sz w:val="22"/>
                      <w:szCs w:val="22"/>
                    </w:rPr>
                    <w:t>guxb666</w:t>
                  </w:r>
                  <w:r w:rsidR="009A4B6D">
                    <w:rPr>
                      <w:rFonts w:ascii="微软雅黑" w:eastAsia="微软雅黑" w:hAnsi="微软雅黑"/>
                      <w:bCs/>
                      <w:kern w:val="24"/>
                      <w:sz w:val="22"/>
                      <w:szCs w:val="22"/>
                    </w:rPr>
                    <w:t>66</w:t>
                  </w:r>
                  <w:r w:rsidRPr="009A4B6D">
                    <w:rPr>
                      <w:rFonts w:ascii="微软雅黑" w:eastAsia="微软雅黑" w:hAnsi="微软雅黑"/>
                      <w:bCs/>
                      <w:kern w:val="24"/>
                      <w:sz w:val="22"/>
                      <w:szCs w:val="22"/>
                    </w:rPr>
                    <w:t>6@163.com</w:t>
                  </w:r>
                </w:p>
                <w:p w:rsidR="00EF2CB9" w:rsidRPr="009A4B6D" w:rsidRDefault="008061A9">
                  <w:pPr>
                    <w:pStyle w:val="a7"/>
                    <w:adjustRightInd w:val="0"/>
                    <w:snapToGrid w:val="0"/>
                    <w:spacing w:beforeAutospacing="0" w:afterAutospacing="0" w:line="400" w:lineRule="exact"/>
                    <w:rPr>
                      <w:rFonts w:ascii="微软雅黑" w:eastAsia="微软雅黑" w:hAnsi="微软雅黑"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</w:pPr>
                  <w:r w:rsidRPr="009A4B6D">
                    <w:rPr>
                      <w:rFonts w:ascii="微软雅黑" w:eastAsia="微软雅黑" w:hAnsi="微软雅黑"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EF2CB9" w:rsidRPr="009A4B6D" w:rsidRDefault="00EF2CB9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_x0000_s1046" type="#_x0000_t202" style="position:absolute;left:0;text-align:left;margin-left:82pt;margin-top:-10.5pt;width:104.8pt;height:76.65pt;z-index:251651072;mso-width-relative:page;mso-height-relative:page" filled="f" stroked="f" strokeweight=".25pt">
            <v:shadow on="t" type="emboss" color="lineOrFill darken(153)" color2="shadow add(102)" offset="1pt,1pt"/>
            <v:textbox>
              <w:txbxContent>
                <w:p w:rsidR="00EF2CB9" w:rsidRPr="009A4B6D" w:rsidRDefault="008061A9">
                  <w:pPr>
                    <w:pStyle w:val="a7"/>
                    <w:adjustRightInd w:val="0"/>
                    <w:snapToGrid w:val="0"/>
                    <w:spacing w:before="0" w:beforeAutospacing="0" w:after="0" w:afterAutospacing="0" w:line="520" w:lineRule="exact"/>
                    <w:jc w:val="center"/>
                    <w:rPr>
                      <w:rFonts w:ascii="幼圆" w:eastAsia="幼圆" w:hAnsi="微软雅黑" w:hint="eastAsia"/>
                      <w:b/>
                      <w:bCs/>
                      <w:color w:val="669900"/>
                      <w:kern w:val="24"/>
                      <w:sz w:val="48"/>
                      <w:szCs w:val="48"/>
                    </w:rPr>
                  </w:pPr>
                  <w:r w:rsidRPr="009A4B6D">
                    <w:rPr>
                      <w:rFonts w:ascii="幼圆" w:eastAsia="幼圆" w:hAnsi="微软雅黑" w:hint="eastAsia"/>
                      <w:b/>
                      <w:bCs/>
                      <w:color w:val="669900"/>
                      <w:kern w:val="24"/>
                      <w:sz w:val="48"/>
                      <w:szCs w:val="48"/>
                    </w:rPr>
                    <w:t>陈思思</w:t>
                  </w:r>
                </w:p>
                <w:p w:rsidR="00EF2CB9" w:rsidRPr="009A4B6D" w:rsidRDefault="008061A9">
                  <w:pPr>
                    <w:pStyle w:val="a7"/>
                    <w:adjustRightInd w:val="0"/>
                    <w:snapToGrid w:val="0"/>
                    <w:spacing w:before="0" w:beforeAutospacing="0" w:after="0" w:afterAutospacing="0" w:line="520" w:lineRule="exact"/>
                    <w:jc w:val="center"/>
                    <w:rPr>
                      <w:rFonts w:ascii="幼圆" w:eastAsia="幼圆" w:hAnsi="微软雅黑" w:hint="eastAsia"/>
                      <w:b/>
                      <w:bCs/>
                      <w:color w:val="669900"/>
                      <w:kern w:val="24"/>
                      <w:sz w:val="30"/>
                      <w:szCs w:val="30"/>
                    </w:rPr>
                  </w:pPr>
                  <w:r w:rsidRPr="009A4B6D">
                    <w:rPr>
                      <w:rFonts w:ascii="幼圆" w:eastAsia="幼圆" w:hAnsi="微软雅黑" w:hint="eastAsia"/>
                      <w:b/>
                      <w:bCs/>
                      <w:color w:val="669900"/>
                      <w:kern w:val="24"/>
                      <w:sz w:val="30"/>
                      <w:szCs w:val="30"/>
                    </w:rPr>
                    <w:t>应聘：幼师</w:t>
                  </w:r>
                </w:p>
                <w:p w:rsidR="00EF2CB9" w:rsidRPr="009A4B6D" w:rsidRDefault="00EF2CB9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60" w:lineRule="exact"/>
                    <w:jc w:val="center"/>
                    <w:rPr>
                      <w:rFonts w:ascii="幼圆" w:eastAsia="幼圆" w:hAnsi="微软雅黑" w:hint="eastAsia"/>
                      <w:b/>
                      <w:bCs/>
                      <w:color w:val="669900"/>
                      <w:kern w:val="24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AEC1272" wp14:editId="1D8C5A16">
            <wp:simplePos x="0" y="0"/>
            <wp:positionH relativeFrom="column">
              <wp:posOffset>-381000</wp:posOffset>
            </wp:positionH>
            <wp:positionV relativeFrom="paragraph">
              <wp:posOffset>-361950</wp:posOffset>
            </wp:positionV>
            <wp:extent cx="971550" cy="1196975"/>
            <wp:effectExtent l="19050" t="19050" r="0" b="317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3914" r="19963" b="10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96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699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A9" w:rsidRPr="009A4B6D">
        <w:rPr>
          <w:noProof/>
        </w:rPr>
        <w:drawing>
          <wp:anchor distT="0" distB="0" distL="114300" distR="114300" simplePos="0" relativeHeight="251649024" behindDoc="1" locked="0" layoutInCell="1" allowOverlap="1" wp14:anchorId="7461A283" wp14:editId="60A47FB0">
            <wp:simplePos x="0" y="0"/>
            <wp:positionH relativeFrom="column">
              <wp:posOffset>-1171575</wp:posOffset>
            </wp:positionH>
            <wp:positionV relativeFrom="paragraph">
              <wp:posOffset>956878</wp:posOffset>
            </wp:positionV>
            <wp:extent cx="7594600" cy="659130"/>
            <wp:effectExtent l="0" t="0" r="0" b="0"/>
            <wp:wrapNone/>
            <wp:docPr id="8" name="图片 8" descr="E:\刘奇梅专用\模板\Action简历模板\顾小白\2018年8月份\1641-1660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刘奇梅专用\模板\Action简历模板\顾小白\2018年8月份\1641-1660\未标题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1"/>
                    <a:stretch/>
                  </pic:blipFill>
                  <pic:spPr bwMode="auto">
                    <a:xfrm>
                      <a:off x="0" y="0"/>
                      <a:ext cx="759460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28C">
        <w:pict>
          <v:shape id="文本框 16" o:spid="_x0000_s1078" type="#_x0000_t202" style="position:absolute;left:0;text-align:left;margin-left:-49.25pt;margin-top:560.65pt;width:515.9pt;height:77.05pt;z-index:251657216;mso-position-horizontal-relative:text;mso-position-vertical-relative:text;mso-width-relative:page;mso-height-relative:page" o:gfxdata="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isg112gAAAA0BAAAPAAAAAAAAAAEA&#10;IAAAACIAAABkcnMvZG93bnJldi54bWxQSwECFAAUAAAACACHTuJAzQf3CZsBAAALAwAADgAAAAAA&#10;AAABACAAAAApAQAAZHJzL2Uyb0RvYy54bWxQSwUGAAAAAAYABgBZAQAANgUAAAAA&#10;" filled="f" stroked="f">
            <v:textbox>
              <w:txbxContent>
                <w:p w:rsidR="00EF2CB9" w:rsidRDefault="008061A9">
                  <w:pPr>
                    <w:pStyle w:val="Style1"/>
                    <w:numPr>
                      <w:ilvl w:val="0"/>
                      <w:numId w:val="3"/>
                    </w:numPr>
                    <w:adjustRightInd w:val="0"/>
                    <w:snapToGrid w:val="0"/>
                    <w:spacing w:line="400" w:lineRule="exact"/>
                    <w:ind w:firstLineChars="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教师资格证书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3"/>
                    </w:numPr>
                    <w:adjustRightInd w:val="0"/>
                    <w:snapToGrid w:val="0"/>
                    <w:spacing w:line="400" w:lineRule="exact"/>
                    <w:ind w:firstLineChars="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全国普通话考试一级甲等证书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3"/>
                    </w:numPr>
                    <w:adjustRightInd w:val="0"/>
                    <w:snapToGrid w:val="0"/>
                    <w:spacing w:line="400" w:lineRule="exact"/>
                    <w:ind w:firstLineChars="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熟练掌握使用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Word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、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Excel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、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PPT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等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office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办公软件以及常用教学演示软件、硬件</w:t>
                  </w:r>
                </w:p>
              </w:txbxContent>
            </v:textbox>
          </v:shape>
        </w:pict>
      </w:r>
      <w:r w:rsidR="00B0028C">
        <w:rPr>
          <w:color w:val="4BACC6" w:themeColor="accent5"/>
        </w:rPr>
        <w:pict>
          <v:shape id="_x0000_s1062" type="#_x0000_t202" style="position:absolute;left:0;text-align:left;margin-left:-12.55pt;margin-top:526.85pt;width:80.95pt;height:42.8pt;z-index:251652096;mso-position-horizontal-relative:text;mso-position-vertical-relative:text;mso-width-relative:page;mso-height-relative:page" filled="f" stroked="f">
            <v:textbox>
              <w:txbxContent>
                <w:p w:rsidR="00EF2CB9" w:rsidRPr="002807A1" w:rsidRDefault="008061A9">
                  <w:pPr>
                    <w:adjustRightInd w:val="0"/>
                    <w:snapToGrid w:val="0"/>
                    <w:spacing w:line="660" w:lineRule="exact"/>
                    <w:rPr>
                      <w:rFonts w:ascii="幼圆" w:eastAsia="幼圆" w:hAnsi="微软雅黑"/>
                      <w:b/>
                      <w:color w:val="669900"/>
                      <w:sz w:val="30"/>
                      <w:szCs w:val="30"/>
                    </w:rPr>
                  </w:pPr>
                  <w:r w:rsidRPr="002807A1">
                    <w:rPr>
                      <w:rFonts w:ascii="幼圆" w:eastAsia="幼圆" w:hAnsi="微软雅黑" w:hint="eastAsia"/>
                      <w:b/>
                      <w:color w:val="669900"/>
                      <w:sz w:val="30"/>
                      <w:szCs w:val="30"/>
                    </w:rPr>
                    <w:t>技能证书</w:t>
                  </w:r>
                </w:p>
                <w:p w:rsidR="00EF2CB9" w:rsidRDefault="00EF2CB9">
                  <w:pPr>
                    <w:adjustRightInd w:val="0"/>
                    <w:snapToGrid w:val="0"/>
                    <w:spacing w:line="680" w:lineRule="exact"/>
                    <w:rPr>
                      <w:rFonts w:ascii="微软雅黑" w:eastAsia="微软雅黑" w:hAnsi="微软雅黑"/>
                      <w:b/>
                      <w:color w:val="4BACC6" w:themeColor="accent5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B0028C">
        <w:rPr>
          <w:color w:val="4BACC6" w:themeColor="accent5"/>
        </w:rPr>
        <w:pict>
          <v:shape id="_x0000_s1070" type="#_x0000_t202" style="position:absolute;left:0;text-align:left;margin-left:-12.55pt;margin-top:645pt;width:80.95pt;height:42.05pt;z-index:251654144;mso-position-horizontal-relative:text;mso-position-vertical-relative:text;mso-width-relative:page;mso-height-relative:page" filled="f" stroked="f">
            <v:textbox>
              <w:txbxContent>
                <w:p w:rsidR="00EF2CB9" w:rsidRPr="002807A1" w:rsidRDefault="008061A9">
                  <w:pPr>
                    <w:adjustRightInd w:val="0"/>
                    <w:snapToGrid w:val="0"/>
                    <w:spacing w:line="660" w:lineRule="exact"/>
                    <w:rPr>
                      <w:rFonts w:ascii="幼圆" w:eastAsia="幼圆" w:hAnsi="微软雅黑"/>
                      <w:b/>
                      <w:color w:val="669900"/>
                      <w:sz w:val="30"/>
                      <w:szCs w:val="30"/>
                    </w:rPr>
                  </w:pPr>
                  <w:r w:rsidRPr="002807A1">
                    <w:rPr>
                      <w:rFonts w:ascii="幼圆" w:eastAsia="幼圆" w:hAnsi="微软雅黑" w:hint="eastAsia"/>
                      <w:b/>
                      <w:color w:val="669900"/>
                      <w:sz w:val="30"/>
                      <w:szCs w:val="30"/>
                    </w:rPr>
                    <w:t>荣誉奖励</w:t>
                  </w:r>
                </w:p>
              </w:txbxContent>
            </v:textbox>
          </v:shape>
        </w:pict>
      </w:r>
      <w:r w:rsidR="00B0028C">
        <w:pict>
          <v:shape id="Freeform 210" o:spid="_x0000_s1227" style="position:absolute;left:0;text-align:left;margin-left:-36.2pt;margin-top:543.95pt;width:14.15pt;height:14.15pt;z-index:251667456;mso-position-horizontal-relative:text;mso-position-vertical-relative:text;mso-width-relative:margin;mso-height-relative:margin" coordsize="1123,1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" adj="0,,0" path="m253,1085v,22,-18,40,-40,40c40,1125,40,1125,40,1125,18,1125,,1107,,1085,,242,,242,,242,,220,18,202,40,202v173,,173,,173,c235,202,253,220,253,242r,843xm210,289v,-22,-18,-40,-40,-40c84,249,84,249,84,249v-22,,-40,18,-40,40c44,294,44,294,44,294v,22,18,40,40,40c170,334,170,334,170,334v22,,40,-18,40,-40l210,289xm332,40c332,18,350,,372,,543,,543,,543,v22,,41,18,41,40c584,1085,584,1085,584,1085v,22,-19,40,-41,40c372,1125,372,1125,372,1125v-22,,-40,-18,-40,-40l332,40xm546,83c546,61,528,43,506,43v-91,,-91,,-91,c393,43,375,61,375,83v,8,,8,,8c375,113,393,131,415,131v91,,91,,91,c528,131,546,113,546,91r,-8xm1116,1011v7,21,-4,44,-25,51c926,1116,926,1116,926,1116v-21,7,-44,-5,-51,-26c614,288,614,288,614,288v-7,-21,5,-44,26,-51c805,184,805,184,805,184v21,-7,43,5,50,26l1116,1011xm829,268v-7,-21,-30,-33,-51,-26c696,269,696,269,696,269v-21,6,-32,29,-26,50c672,324,672,324,672,324v7,21,30,32,51,26c804,323,804,323,804,323v21,-7,33,-30,26,-51l829,268xm829,268v,,,,,e" fillcolor="#690" stroked="f">
            <v:stroke joinstyle="round"/>
            <v:formulas/>
            <v:path arrowok="t" o:connecttype="custom" o:connectlocs="66338,284776;55849,295275;10488,295275;0,284776;0,63517;10488,53018;55849,53018;66338,63517;66338,284776;55063,75853;44575,65354;22025,65354;11537,75853;11537,77165;22025,87664;44575,87664;55063,77165;55063,75853;87052,10499;97540,0;142377,0;153127,10499;153127,284776;142377,295275;97540,295275;87052,284776;87052,10499;143163,21785;132675,11286;108815,11286;98326,21785;98326,23884;108815,34383;132675,34383;143163,23884;143163,21785;292620,265354;286064,278740;242801,292913;229428,286089;160993,75590;167811,62205;211074,48294;224184,55118;292620,265354;217367,70341;203995,63517;182494,70604;175677,83727;176201,85039;189573,91863;210812,84777;217629,71391;217367,70341;217367,70341;217367,70341" o:connectangles="0,0,0,0,0,0,0,0,0,0,0,0,0,0,0,0,0,0,0,0,0,0,0,0,0,0,0,0,0,0,0,0,0,0,0,0,0,0,0,0,0,0,0,0,0,0,0,0,0,0,0,0,0,0,0,0"/>
          </v:shape>
        </w:pict>
      </w:r>
      <w:r w:rsidR="00B0028C">
        <w:pict>
          <v:shape id="Freeform 292" o:spid="_x0000_s1228" style="position:absolute;left:0;text-align:left;margin-left:-36.2pt;margin-top:664.05pt;width:14.15pt;height:14.15pt;z-index:251668480;mso-position-horizontal-relative:text;mso-position-vertical-relative:text;mso-width-relative:margin;mso-height-relative:margin" coordsize="1312,14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" adj="0,,0" path="m555,1211v,-201,,-201,,-201c555,1006,555,1003,555,1000,356,959,199,802,160,602,69,583,,501,,404,,310,64,231,151,208v,-56,,-56,,-56c151,68,219,,303,v706,,706,,706,c1093,,1161,68,1161,152v,56,,56,,56c1248,231,1312,310,1312,404v,97,-69,179,-161,198c1113,802,956,959,756,1000v1,3,1,6,1,10c757,1211,757,1211,757,1211v70,,70,,70,c846,1211,863,1222,872,1239v50,101,50,101,50,101c930,1356,929,1375,920,1389v-9,15,-25,24,-43,24c435,1413,435,1413,435,1413v-18,,-34,-9,-43,-24c383,1375,382,1356,390,1340v50,-101,50,-101,50,-101c449,1222,466,1211,485,1211r70,xm638,667v11,-8,25,-8,36,c775,740,775,740,775,740v10,8,25,8,36,1c822,733,826,719,822,706,783,588,783,588,783,588v-4,-13,,-27,11,-35c895,480,895,480,895,480v11,-8,16,-22,12,-34c903,433,891,424,877,424v-124,1,-124,1,-124,1c739,425,727,416,723,403,685,285,685,285,685,285v-4,-13,-16,-22,-29,-22c642,263,631,272,626,285,589,403,589,403,589,403v-4,13,-16,22,-30,22c435,424,435,424,435,424v-14,,-26,9,-30,22c401,458,406,472,416,480v102,73,102,73,102,73c528,561,533,575,529,588,490,706,490,706,490,706v-5,13,,27,11,35c512,748,526,748,537,740l638,667xm638,667v,,,,,e" fillcolor="#690" stroked="f">
            <v:stroke joinstyle="round"/>
            <v:formulas/>
            <v:path arrowok="t" o:connecttype="custom" o:connectlocs="122489,266669;122489,222407;122489,220205;35312,132564;0,88963;33326,45803;33326,33471;66872,0;222688,0;256234,33471;256234,45803;289560,88963;254027,132564;166850,220205;167071,222407;167071,266669;182520,266669;192451,272834;203487,295075;203045,305865;193555,311150;96005,311150;86515,305865;86073,295075;97109,272834;107040,266669;122489,266669;140807,146877;148753,146877;171043,162952;178989,163172;181416,155465;172809,129481;175237,121773;197528,105699;200176,98212;193555,93367;166188,93587;159567,88743;151180,62758;144780,57914;138159,62758;129993,88743;123372,93587;96005,93367;89384,98212;91812,105699;114323,121773;116751,129481;108144,155465;110571,163172;118517,162952;140807,146877;140807,146877;140807,146877" o:connectangles="0,0,0,0,0,0,0,0,0,0,0,0,0,0,0,0,0,0,0,0,0,0,0,0,0,0,0,0,0,0,0,0,0,0,0,0,0,0,0,0,0,0,0,0,0,0,0,0,0,0,0,0,0,0,0"/>
          </v:shape>
        </w:pict>
      </w:r>
      <w:r>
        <w:pict>
          <v:shape id="文本框 17" o:spid="_x0000_s1079" type="#_x0000_t202" style="position:absolute;left:0;text-align:left;margin-left:-45.45pt;margin-top:678.55pt;width:255pt;height:45.55pt;z-index:251658240;mso-position-horizontal-relative:text;mso-position-vertical-relative:text;mso-width-relative:page;mso-height-relative:page" o:gfxdata="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O4EiH2gAAAA4BAAAPAAAAAAAAAAEA&#10;IAAAACIAAABkcnMvZG93bnJldi54bWxQSwECFAAUAAAACACHTuJA85lXDpsBAAALAwAADgAAAAAA&#10;AAABACAAAAApAQAAZHJzL2Uyb0RvYy54bWxQSwUGAAAAAAYABgBZAQAANgUAAAAA&#10;" filled="f" stroked="f">
            <v:textbox>
              <w:txbxContent>
                <w:p w:rsidR="00EF2CB9" w:rsidRDefault="008061A9">
                  <w:pPr>
                    <w:pStyle w:val="Style1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2014-2015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学年度“优秀学生干部”称号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400" w:lineRule="exact"/>
                    <w:ind w:firstLineChars="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2015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学年度“国家励志奖学金”</w:t>
                  </w:r>
                </w:p>
                <w:p w:rsidR="00EF2CB9" w:rsidRDefault="00EF2CB9">
                  <w:pPr>
                    <w:pStyle w:val="Style1"/>
                    <w:adjustRightInd w:val="0"/>
                    <w:snapToGrid w:val="0"/>
                    <w:spacing w:line="400" w:lineRule="exact"/>
                    <w:ind w:firstLineChars="0" w:firstLine="0"/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_x0000_s1166" type="#_x0000_t202" style="position:absolute;left:0;text-align:left;margin-left:209.55pt;margin-top:678.55pt;width:302.05pt;height:54.55pt;z-index:251661312;mso-position-horizontal-relative:text;mso-position-vertical-relative:text;mso-width-relative:page;mso-height-relative:page" o:gfxdata="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O4EiH2gAAAA4BAAAPAAAAAAAAAAEA&#10;IAAAACIAAABkcnMvZG93bnJldi54bWxQSwECFAAUAAAACACHTuJA85lXDpsBAAALAwAADgAAAAAA&#10;AAABACAAAAApAQAAZHJzL2Uyb0RvYy54bWxQSwUGAAAAAAYABgBZAQAANgUAAAAA&#10;" filled="f" stroked="f">
            <v:textbox>
              <w:txbxContent>
                <w:p w:rsidR="00EF2CB9" w:rsidRDefault="008061A9">
                  <w:pPr>
                    <w:pStyle w:val="Style1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400" w:lineRule="exact"/>
                    <w:ind w:firstLineChars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2014-2015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学年度“优秀学生干部”称号</w:t>
                  </w:r>
                </w:p>
                <w:p w:rsidR="00EF2CB9" w:rsidRDefault="008061A9">
                  <w:pPr>
                    <w:pStyle w:val="Style1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400" w:lineRule="exact"/>
                    <w:ind w:firstLineChars="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2015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学年度“国家励志奖学金”</w:t>
                  </w:r>
                </w:p>
                <w:p w:rsidR="00EF2CB9" w:rsidRDefault="00EF2CB9">
                  <w:pPr>
                    <w:pStyle w:val="Style1"/>
                    <w:adjustRightInd w:val="0"/>
                    <w:snapToGrid w:val="0"/>
                    <w:spacing w:line="400" w:lineRule="exact"/>
                    <w:ind w:firstLineChars="0" w:firstLine="0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EF2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02D0F"/>
    <w:multiLevelType w:val="multilevel"/>
    <w:tmpl w:val="A9AA6FE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66990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2F6B29"/>
    <w:multiLevelType w:val="multilevel"/>
    <w:tmpl w:val="F49A75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66990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2A4B85"/>
    <w:multiLevelType w:val="multilevel"/>
    <w:tmpl w:val="AB58CA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66990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7752D3"/>
    <w:multiLevelType w:val="multilevel"/>
    <w:tmpl w:val="C22224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66990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543697"/>
    <w:multiLevelType w:val="multilevel"/>
    <w:tmpl w:val="727204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66990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6C3C"/>
    <w:rsid w:val="00003FA9"/>
    <w:rsid w:val="00045A48"/>
    <w:rsid w:val="00081B29"/>
    <w:rsid w:val="000870D2"/>
    <w:rsid w:val="000F0956"/>
    <w:rsid w:val="00114BBD"/>
    <w:rsid w:val="001435C4"/>
    <w:rsid w:val="00156CBC"/>
    <w:rsid w:val="00166178"/>
    <w:rsid w:val="0018496E"/>
    <w:rsid w:val="001B5C2C"/>
    <w:rsid w:val="001F4055"/>
    <w:rsid w:val="002058E2"/>
    <w:rsid w:val="00211310"/>
    <w:rsid w:val="002509B6"/>
    <w:rsid w:val="00274BE6"/>
    <w:rsid w:val="002807A1"/>
    <w:rsid w:val="00296298"/>
    <w:rsid w:val="002A75DD"/>
    <w:rsid w:val="002E27D3"/>
    <w:rsid w:val="002F3C3E"/>
    <w:rsid w:val="00316009"/>
    <w:rsid w:val="003600B4"/>
    <w:rsid w:val="003673AE"/>
    <w:rsid w:val="003742C3"/>
    <w:rsid w:val="003C589B"/>
    <w:rsid w:val="003D03B9"/>
    <w:rsid w:val="003D1EA6"/>
    <w:rsid w:val="00415338"/>
    <w:rsid w:val="004813DD"/>
    <w:rsid w:val="00495AD4"/>
    <w:rsid w:val="004D52CF"/>
    <w:rsid w:val="00527BA8"/>
    <w:rsid w:val="00586C3C"/>
    <w:rsid w:val="005E552C"/>
    <w:rsid w:val="00622797"/>
    <w:rsid w:val="006928E1"/>
    <w:rsid w:val="006A3411"/>
    <w:rsid w:val="007276A0"/>
    <w:rsid w:val="00736A3D"/>
    <w:rsid w:val="007877EC"/>
    <w:rsid w:val="007916BC"/>
    <w:rsid w:val="007B05BF"/>
    <w:rsid w:val="007B601E"/>
    <w:rsid w:val="007C6531"/>
    <w:rsid w:val="008061A9"/>
    <w:rsid w:val="00807E38"/>
    <w:rsid w:val="00892F87"/>
    <w:rsid w:val="008B7A4A"/>
    <w:rsid w:val="008C295B"/>
    <w:rsid w:val="00922F46"/>
    <w:rsid w:val="00931418"/>
    <w:rsid w:val="00937838"/>
    <w:rsid w:val="00940305"/>
    <w:rsid w:val="00992B9A"/>
    <w:rsid w:val="00992C21"/>
    <w:rsid w:val="009A4B6D"/>
    <w:rsid w:val="00A06E15"/>
    <w:rsid w:val="00A264EA"/>
    <w:rsid w:val="00A43842"/>
    <w:rsid w:val="00A6040F"/>
    <w:rsid w:val="00A62FF8"/>
    <w:rsid w:val="00A84B5C"/>
    <w:rsid w:val="00AB0699"/>
    <w:rsid w:val="00B0028C"/>
    <w:rsid w:val="00B2128C"/>
    <w:rsid w:val="00B4442A"/>
    <w:rsid w:val="00B64666"/>
    <w:rsid w:val="00BF5D5C"/>
    <w:rsid w:val="00C1483D"/>
    <w:rsid w:val="00C318BC"/>
    <w:rsid w:val="00C92ED3"/>
    <w:rsid w:val="00C9365A"/>
    <w:rsid w:val="00C97121"/>
    <w:rsid w:val="00CC7A2F"/>
    <w:rsid w:val="00D4573C"/>
    <w:rsid w:val="00D659E5"/>
    <w:rsid w:val="00D77FFC"/>
    <w:rsid w:val="00DB014B"/>
    <w:rsid w:val="00E33A0F"/>
    <w:rsid w:val="00E8372E"/>
    <w:rsid w:val="00EC5C85"/>
    <w:rsid w:val="00EF2CB9"/>
    <w:rsid w:val="00F14A68"/>
    <w:rsid w:val="00F17EC2"/>
    <w:rsid w:val="00F34690"/>
    <w:rsid w:val="00F934E2"/>
    <w:rsid w:val="08487280"/>
    <w:rsid w:val="090D0510"/>
    <w:rsid w:val="0C872504"/>
    <w:rsid w:val="1B970D08"/>
    <w:rsid w:val="1BB46D11"/>
    <w:rsid w:val="1CA87BEE"/>
    <w:rsid w:val="1EE23CDF"/>
    <w:rsid w:val="22C17DFA"/>
    <w:rsid w:val="2FC1376A"/>
    <w:rsid w:val="36EA1AF8"/>
    <w:rsid w:val="37D047BC"/>
    <w:rsid w:val="43CD7F86"/>
    <w:rsid w:val="44510407"/>
    <w:rsid w:val="5CD3364D"/>
    <w:rsid w:val="63F74DD1"/>
    <w:rsid w:val="7477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 fillcolor="white">
      <v:fill color="white"/>
    </o:shapedefaults>
    <o:shapelayout v:ext="edit">
      <o:idmap v:ext="edit" data="1"/>
    </o:shapelayout>
  </w:shapeDefaults>
  <w:decimalSymbol w:val="."/>
  <w:listSeparator w:val=","/>
  <w15:docId w15:val="{4BCC5E32-C867-4D8E-AD80-537CB013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Arial Unicode MS" w:eastAsia="微软雅黑" w:hAnsi="Arial Unicode MS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90"/>
    <customShpInfo spid="_x0000_s1189"/>
    <customShpInfo spid="_x0000_s1156"/>
    <customShpInfo spid="_x0000_s1230"/>
    <customShpInfo spid="_x0000_s1233"/>
    <customShpInfo spid="_x0000_s1232"/>
    <customShpInfo spid="_x0000_s1231"/>
    <customShpInfo spid="_x0000_s1229"/>
    <customShpInfo spid="_x0000_s1151"/>
    <customShpInfo spid="_x0000_s1153"/>
    <customShpInfo spid="_x0000_s1155"/>
    <customShpInfo spid="_x0000_s1154"/>
    <customShpInfo spid="_x0000_s1152"/>
    <customShpInfo spid="_x0000_s1026"/>
    <customShpInfo spid="_x0000_s1076"/>
    <customShpInfo spid="_x0000_s1167"/>
    <customShpInfo spid="_x0000_s1077"/>
    <customShpInfo spid="_x0000_s1078"/>
    <customShpInfo spid="_x0000_s1195"/>
    <customShpInfo spid="_x0000_s1196"/>
    <customShpInfo spid="_x0000_s1228"/>
    <customShpInfo spid="_x0000_s1227"/>
    <customShpInfo spid="_x0000_s1070"/>
    <customShpInfo spid="_x0000_s1062"/>
    <customShpInfo spid="_x0000_s1052"/>
    <customShpInfo spid="_x0000_s1104"/>
    <customShpInfo spid="_x0000_s1046"/>
    <customShpInfo spid="_x0000_s1160"/>
    <customShpInfo spid="_x0000_s1044"/>
    <customShpInfo spid="_x0000_s1048"/>
    <customShpInfo spid="_x0000_s1047"/>
    <customShpInfo spid="_x0000_s1042"/>
    <customShpInfo spid="_x0000_s1192"/>
    <customShpInfo spid="_x0000_s1191"/>
    <customShpInfo spid="_x0000_s1079"/>
    <customShpInfo spid="_x0000_s1166"/>
    <customShpInfo spid="_x0000_s1029"/>
    <customShpInfo spid="_x0000_s1030"/>
    <customShpInfo spid="_x0000_s1193"/>
    <customShpInfo spid="_x0000_s11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0C573-4B69-4DF7-97BD-0388217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Action</dc:creator>
  <cp:lastModifiedBy>www</cp:lastModifiedBy>
  <cp:revision>47</cp:revision>
  <dcterms:created xsi:type="dcterms:W3CDTF">2016-12-08T12:57:00Z</dcterms:created>
  <dcterms:modified xsi:type="dcterms:W3CDTF">2018-06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  <property fmtid="{D5CDD505-2E9C-101B-9397-08002B2CF9AE}" pid="3" name="KSOTemplateKey">
    <vt:lpwstr>1.0_44PWsBbqgBbDkw5xs6enVxJ+k6Tzw5myIf0rHlrKghlMsKNXtdo9bqZ/Lqs1M6AsqdZejhs6MudS70KTdpnAJA==</vt:lpwstr>
  </property>
  <property fmtid="{D5CDD505-2E9C-101B-9397-08002B2CF9AE}" pid="4" name="KSOTemplateUUID">
    <vt:lpwstr>v1.0_mb_9x0DNLpVjoCsGgzcpGShjQ==</vt:lpwstr>
  </property>
</Properties>
</file>